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6D2C5D">
        <w:rPr>
          <w:sz w:val="28"/>
          <w:szCs w:val="28"/>
          <w:lang w:val="uk-UA"/>
        </w:rPr>
        <w:t>09.10.2018</w:t>
      </w:r>
      <w:r w:rsidRPr="00D0623C">
        <w:rPr>
          <w:sz w:val="28"/>
          <w:szCs w:val="28"/>
          <w:lang w:val="uk-UA"/>
        </w:rPr>
        <w:t xml:space="preserve">  №</w:t>
      </w:r>
      <w:r w:rsidR="006D2C5D">
        <w:rPr>
          <w:sz w:val="28"/>
          <w:szCs w:val="28"/>
          <w:lang w:val="uk-UA"/>
        </w:rPr>
        <w:t xml:space="preserve">  550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6D2C5D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6D2C5D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ам нерухомого майна (нежитловим приміщенням, земельним ділянкам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="004E0542">
        <w:rPr>
          <w:sz w:val="28"/>
          <w:szCs w:val="28"/>
          <w:lang w:val="uk-UA"/>
        </w:rPr>
        <w:t xml:space="preserve"> згідно з додатком</w:t>
      </w:r>
      <w:r w:rsidRPr="00BF6658">
        <w:rPr>
          <w:sz w:val="28"/>
          <w:szCs w:val="28"/>
          <w:lang w:val="uk-UA"/>
        </w:rPr>
        <w:t>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DD473B" w:rsidRDefault="00DD473B" w:rsidP="00DD473B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DD473B" w:rsidRPr="00BC59F2" w:rsidRDefault="00DD473B" w:rsidP="00DD473B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9C7F0F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заявникам</w:t>
      </w:r>
    </w:p>
    <w:bookmarkEnd w:id="0"/>
    <w:p w:rsidR="00D0623C" w:rsidRDefault="00D0623C" w:rsidP="006D2C5D">
      <w:pPr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69" w:rsidRDefault="00762C69" w:rsidP="00C50815">
      <w:r>
        <w:separator/>
      </w:r>
    </w:p>
  </w:endnote>
  <w:endnote w:type="continuationSeparator" w:id="0">
    <w:p w:rsidR="00762C69" w:rsidRDefault="00762C6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69" w:rsidRDefault="00762C69" w:rsidP="00C50815">
      <w:r>
        <w:separator/>
      </w:r>
    </w:p>
  </w:footnote>
  <w:footnote w:type="continuationSeparator" w:id="0">
    <w:p w:rsidR="00762C69" w:rsidRDefault="00762C6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EA568D" w:rsidRDefault="00EA568D">
    <w:pPr>
      <w:pStyle w:val="a3"/>
      <w:rPr>
        <w:lang w:val="uk-UA"/>
      </w:rPr>
    </w:pPr>
  </w:p>
  <w:p w:rsidR="00EA568D" w:rsidRDefault="00EA568D">
    <w:pPr>
      <w:pStyle w:val="a3"/>
      <w:rPr>
        <w:lang w:val="uk-UA"/>
      </w:rPr>
    </w:pPr>
  </w:p>
  <w:p w:rsidR="00EA568D" w:rsidRDefault="00EA568D">
    <w:pPr>
      <w:pStyle w:val="a3"/>
      <w:rPr>
        <w:lang w:val="uk-UA"/>
      </w:rPr>
    </w:pPr>
  </w:p>
  <w:p w:rsidR="00EA568D" w:rsidRPr="00EA568D" w:rsidRDefault="00EA568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76451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17CF"/>
    <w:rsid w:val="000D5424"/>
    <w:rsid w:val="000F185C"/>
    <w:rsid w:val="000F6BBB"/>
    <w:rsid w:val="001057C8"/>
    <w:rsid w:val="001068DB"/>
    <w:rsid w:val="00114E6A"/>
    <w:rsid w:val="00115D8A"/>
    <w:rsid w:val="001165A5"/>
    <w:rsid w:val="0012086E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7D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0542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07B4D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2C5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2C69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C7F0F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A71B4"/>
    <w:rsid w:val="00BB0CA0"/>
    <w:rsid w:val="00BB5C89"/>
    <w:rsid w:val="00BC2222"/>
    <w:rsid w:val="00BC37AB"/>
    <w:rsid w:val="00BC493A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17A3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029A"/>
    <w:rsid w:val="00DD473B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568D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329A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7ACE-6D94-4955-BE81-CDA4810C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8-10-09T12:21:00Z</cp:lastPrinted>
  <dcterms:created xsi:type="dcterms:W3CDTF">2016-10-07T12:21:00Z</dcterms:created>
  <dcterms:modified xsi:type="dcterms:W3CDTF">2018-10-17T07:01:00Z</dcterms:modified>
</cp:coreProperties>
</file>